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3C65" w14:textId="120C7794" w:rsidR="00B46FB7" w:rsidRPr="002275BD" w:rsidRDefault="00D60093" w:rsidP="0088522C">
      <w:pPr>
        <w:pStyle w:val="Heading1"/>
      </w:pPr>
      <w:r>
        <w:t>Computers 9</w:t>
      </w:r>
      <w:r w:rsidR="00B46FB7" w:rsidRPr="002275BD">
        <w:t xml:space="preserve"> – </w:t>
      </w:r>
      <w:r w:rsidR="00A26F43">
        <w:t>Computer Part</w:t>
      </w:r>
      <w:r w:rsidR="00976399">
        <w:t>s</w:t>
      </w:r>
    </w:p>
    <w:p w14:paraId="7D859EB4" w14:textId="7DE93806" w:rsidR="00A26F43" w:rsidRDefault="004430ED" w:rsidP="00A26F43">
      <w:r w:rsidRPr="00BB75BF">
        <w:t>The goal of this assignment is for you to make a</w:t>
      </w:r>
      <w:r w:rsidR="00507FC7">
        <w:t xml:space="preserve">n explanation </w:t>
      </w:r>
      <w:r w:rsidR="00A26F43">
        <w:t>for the parts of a computer</w:t>
      </w:r>
      <w:r>
        <w:t xml:space="preserve">. </w:t>
      </w:r>
      <w:r w:rsidR="00CF2E0D">
        <w:t>You will make this document in</w:t>
      </w:r>
      <w:r w:rsidR="00784D02">
        <w:t xml:space="preserve"> a program of your choice: Word/PowerPoint/</w:t>
      </w:r>
      <w:r w:rsidR="00CF2E0D">
        <w:t>Publisher.</w:t>
      </w:r>
      <w:r w:rsidR="00A26F43" w:rsidRPr="00A26F43">
        <w:t xml:space="preserve"> </w:t>
      </w:r>
      <w:r w:rsidR="00A26F43">
        <w:t>One of your group members will be the photographer. This person’s job is to get high quality photos of each of the parts of the machine, for all of the group members to make their document afterwards</w:t>
      </w:r>
      <w:r w:rsidR="002D2113">
        <w:t xml:space="preserve"> (individual)</w:t>
      </w:r>
      <w:r w:rsidR="00A26F43">
        <w:t>.</w:t>
      </w:r>
    </w:p>
    <w:p w14:paraId="0A264E70" w14:textId="716E02D3" w:rsidR="00A26F43" w:rsidRDefault="00A26F43" w:rsidP="0088522C">
      <w:pPr>
        <w:pStyle w:val="Heading3"/>
      </w:pPr>
      <w:r>
        <w:t>Taking Apart The Computer</w:t>
      </w:r>
    </w:p>
    <w:p w14:paraId="246F3D95" w14:textId="764617F1" w:rsidR="00A26F43" w:rsidRDefault="00A26F43" w:rsidP="00A26F43">
      <w:pPr>
        <w:pStyle w:val="ListParagraph"/>
        <w:numPr>
          <w:ilvl w:val="0"/>
          <w:numId w:val="3"/>
        </w:numPr>
        <w:rPr>
          <w:lang w:val="en-US"/>
        </w:rPr>
      </w:pPr>
      <w:r>
        <w:rPr>
          <w:lang w:val="en-US"/>
        </w:rPr>
        <w:t>Make sure the box is unplugged so you don’t get zapped!</w:t>
      </w:r>
    </w:p>
    <w:p w14:paraId="7A11790D" w14:textId="465688BB" w:rsidR="00A26F43" w:rsidRDefault="00A26F43" w:rsidP="00A26F43">
      <w:pPr>
        <w:pStyle w:val="ListParagraph"/>
        <w:numPr>
          <w:ilvl w:val="0"/>
          <w:numId w:val="3"/>
        </w:numPr>
        <w:rPr>
          <w:lang w:val="en-US"/>
        </w:rPr>
      </w:pPr>
      <w:r>
        <w:rPr>
          <w:lang w:val="en-US"/>
        </w:rPr>
        <w:t>As soon as you remove the side of the case, take a photo so that you know what it looks like with everything intact.</w:t>
      </w:r>
      <w:r w:rsidR="000D7A9C">
        <w:rPr>
          <w:lang w:val="en-US"/>
        </w:rPr>
        <w:t xml:space="preserve"> (This photo is more for you</w:t>
      </w:r>
      <w:r w:rsidR="00C12F30">
        <w:rPr>
          <w:lang w:val="en-US"/>
        </w:rPr>
        <w:t>… to look at</w:t>
      </w:r>
      <w:r w:rsidR="000D7A9C">
        <w:rPr>
          <w:lang w:val="en-US"/>
        </w:rPr>
        <w:t xml:space="preserve"> if you get confused, than for me.)</w:t>
      </w:r>
    </w:p>
    <w:p w14:paraId="3C4A0AC5" w14:textId="7AD3A6A0" w:rsidR="00A26F43" w:rsidRDefault="00A26F43" w:rsidP="00A26F43">
      <w:pPr>
        <w:pStyle w:val="ListParagraph"/>
        <w:numPr>
          <w:ilvl w:val="0"/>
          <w:numId w:val="3"/>
        </w:numPr>
        <w:rPr>
          <w:lang w:val="en-US"/>
        </w:rPr>
      </w:pPr>
      <w:r>
        <w:rPr>
          <w:lang w:val="en-US"/>
        </w:rPr>
        <w:t>Remove the following parts</w:t>
      </w:r>
      <w:r w:rsidR="00C12F30">
        <w:rPr>
          <w:lang w:val="en-US"/>
        </w:rPr>
        <w:t>, and take nice photos of them</w:t>
      </w:r>
      <w:r>
        <w:rPr>
          <w:lang w:val="en-US"/>
        </w:rPr>
        <w:t xml:space="preserve"> (in no particular order):</w:t>
      </w:r>
    </w:p>
    <w:p w14:paraId="3A54D150" w14:textId="28AAEC92" w:rsidR="00A26F43" w:rsidRDefault="00A26F43" w:rsidP="00A26F43">
      <w:pPr>
        <w:pStyle w:val="ListParagraph"/>
        <w:numPr>
          <w:ilvl w:val="1"/>
          <w:numId w:val="3"/>
        </w:numPr>
        <w:rPr>
          <w:lang w:val="en-US"/>
        </w:rPr>
      </w:pPr>
      <w:r>
        <w:rPr>
          <w:lang w:val="en-US"/>
        </w:rPr>
        <w:t>Hard drive</w:t>
      </w:r>
    </w:p>
    <w:p w14:paraId="40425D41" w14:textId="6254EEBB" w:rsidR="00A26F43" w:rsidRDefault="00A26F43" w:rsidP="00A26F43">
      <w:pPr>
        <w:pStyle w:val="ListParagraph"/>
        <w:numPr>
          <w:ilvl w:val="1"/>
          <w:numId w:val="3"/>
        </w:numPr>
        <w:rPr>
          <w:lang w:val="en-US"/>
        </w:rPr>
      </w:pPr>
      <w:r>
        <w:rPr>
          <w:lang w:val="en-US"/>
        </w:rPr>
        <w:t>SATA cables</w:t>
      </w:r>
    </w:p>
    <w:p w14:paraId="17069B5B" w14:textId="7382B484" w:rsidR="00A26F43" w:rsidRDefault="00A26F43" w:rsidP="00A26F43">
      <w:pPr>
        <w:pStyle w:val="ListParagraph"/>
        <w:numPr>
          <w:ilvl w:val="1"/>
          <w:numId w:val="3"/>
        </w:numPr>
        <w:rPr>
          <w:lang w:val="en-US"/>
        </w:rPr>
      </w:pPr>
      <w:r>
        <w:rPr>
          <w:lang w:val="en-US"/>
        </w:rPr>
        <w:t>System memory (RAM)</w:t>
      </w:r>
    </w:p>
    <w:p w14:paraId="78543093" w14:textId="40CCF320" w:rsidR="00A26F43" w:rsidRDefault="00DA4CE8" w:rsidP="00A26F43">
      <w:pPr>
        <w:pStyle w:val="ListParagraph"/>
        <w:numPr>
          <w:ilvl w:val="1"/>
          <w:numId w:val="3"/>
        </w:numPr>
        <w:rPr>
          <w:lang w:val="en-US"/>
        </w:rPr>
      </w:pPr>
      <w:r>
        <w:rPr>
          <w:lang w:val="en-US"/>
        </w:rPr>
        <w:t>Processor plastic vent / Heat sink</w:t>
      </w:r>
    </w:p>
    <w:p w14:paraId="5909B18E" w14:textId="313D3D2B" w:rsidR="00A26F43" w:rsidRDefault="00A26F43" w:rsidP="00A26F43">
      <w:pPr>
        <w:pStyle w:val="ListParagraph"/>
        <w:numPr>
          <w:ilvl w:val="1"/>
          <w:numId w:val="3"/>
        </w:numPr>
        <w:rPr>
          <w:lang w:val="en-US"/>
        </w:rPr>
      </w:pPr>
      <w:r>
        <w:rPr>
          <w:lang w:val="en-US"/>
        </w:rPr>
        <w:t>Power Supply</w:t>
      </w:r>
    </w:p>
    <w:p w14:paraId="1694BBF2" w14:textId="43CA555F" w:rsidR="006D2126" w:rsidRPr="00C7750E" w:rsidRDefault="00A26F43" w:rsidP="004430ED">
      <w:pPr>
        <w:pStyle w:val="ListParagraph"/>
        <w:numPr>
          <w:ilvl w:val="1"/>
          <w:numId w:val="3"/>
        </w:numPr>
        <w:rPr>
          <w:lang w:val="en-US"/>
        </w:rPr>
      </w:pPr>
      <w:r>
        <w:rPr>
          <w:lang w:val="en-US"/>
        </w:rPr>
        <w:t>Motherboard</w:t>
      </w:r>
    </w:p>
    <w:p w14:paraId="42DDD946" w14:textId="683B737B" w:rsidR="00F27DDE" w:rsidRDefault="002A01F8" w:rsidP="0088522C">
      <w:pPr>
        <w:pStyle w:val="Heading3"/>
      </w:pPr>
      <w:r>
        <w:t xml:space="preserve">Possible </w:t>
      </w:r>
      <w:r w:rsidR="00A27CB8">
        <w:t>Minuses</w:t>
      </w:r>
    </w:p>
    <w:tbl>
      <w:tblPr>
        <w:tblStyle w:val="GridTable6Colorful-Accent2"/>
        <w:tblW w:w="0" w:type="auto"/>
        <w:tblLook w:val="0480" w:firstRow="0" w:lastRow="0" w:firstColumn="1" w:lastColumn="0" w:noHBand="0" w:noVBand="1"/>
      </w:tblPr>
      <w:tblGrid>
        <w:gridCol w:w="2425"/>
        <w:gridCol w:w="8365"/>
      </w:tblGrid>
      <w:tr w:rsidR="00F27DDE" w14:paraId="40AE72BB"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136CB8" w14:textId="40326500" w:rsidR="00F27DDE" w:rsidRDefault="00C17517" w:rsidP="001A0096">
            <w:pPr>
              <w:jc w:val="center"/>
            </w:pPr>
            <w:r>
              <w:t>Instant Zero</w:t>
            </w:r>
          </w:p>
        </w:tc>
        <w:tc>
          <w:tcPr>
            <w:tcW w:w="8365" w:type="dxa"/>
          </w:tcPr>
          <w:p w14:paraId="267F5027" w14:textId="77777777" w:rsidR="00F27DDE" w:rsidRDefault="00F27DDE" w:rsidP="004430ED">
            <w:pPr>
              <w:cnfStyle w:val="000000100000" w:firstRow="0" w:lastRow="0" w:firstColumn="0" w:lastColumn="0" w:oddVBand="0" w:evenVBand="0" w:oddHBand="1" w:evenHBand="0" w:firstRowFirstColumn="0" w:firstRowLastColumn="0" w:lastRowFirstColumn="0" w:lastRowLastColumn="0"/>
            </w:pPr>
            <w:r>
              <w:t>Working on PC internals with power hooked up</w:t>
            </w:r>
          </w:p>
          <w:p w14:paraId="4B3EBB90" w14:textId="4377AB24" w:rsidR="00F27DDE" w:rsidRDefault="00F27DDE" w:rsidP="004430ED">
            <w:pPr>
              <w:cnfStyle w:val="000000100000" w:firstRow="0" w:lastRow="0" w:firstColumn="0" w:lastColumn="0" w:oddVBand="0" w:evenVBand="0" w:oddHBand="1" w:evenHBand="0" w:firstRowFirstColumn="0" w:firstRowLastColumn="0" w:lastRowFirstColumn="0" w:lastRowLastColumn="0"/>
            </w:pPr>
            <w:r>
              <w:t xml:space="preserve">Any group member gets </w:t>
            </w:r>
            <w:r w:rsidR="002A1111">
              <w:t>electrocuted</w:t>
            </w:r>
          </w:p>
        </w:tc>
      </w:tr>
      <w:tr w:rsidR="009D6C59" w14:paraId="12199AD7" w14:textId="77777777" w:rsidTr="00332B3E">
        <w:tc>
          <w:tcPr>
            <w:cnfStyle w:val="001000000000" w:firstRow="0" w:lastRow="0" w:firstColumn="1" w:lastColumn="0" w:oddVBand="0" w:evenVBand="0" w:oddHBand="0" w:evenHBand="0" w:firstRowFirstColumn="0" w:firstRowLastColumn="0" w:lastRowFirstColumn="0" w:lastRowLastColumn="0"/>
            <w:tcW w:w="2425" w:type="dxa"/>
          </w:tcPr>
          <w:p w14:paraId="4DA7DC8E" w14:textId="38B606D1" w:rsidR="009D6C59" w:rsidRDefault="009D6C59" w:rsidP="001A0096">
            <w:pPr>
              <w:jc w:val="center"/>
            </w:pPr>
            <w:r>
              <w:t>Teacher’s Discretion</w:t>
            </w:r>
          </w:p>
        </w:tc>
        <w:tc>
          <w:tcPr>
            <w:tcW w:w="8365" w:type="dxa"/>
          </w:tcPr>
          <w:p w14:paraId="0F14382F" w14:textId="77777777" w:rsidR="00A27CB8" w:rsidRDefault="00A27CB8" w:rsidP="00A27CB8">
            <w:pPr>
              <w:cnfStyle w:val="000000000000" w:firstRow="0" w:lastRow="0" w:firstColumn="0" w:lastColumn="0" w:oddVBand="0" w:evenVBand="0" w:oddHBand="0" w:evenHBand="0" w:firstRowFirstColumn="0" w:firstRowLastColumn="0" w:lastRowFirstColumn="0" w:lastRowLastColumn="0"/>
            </w:pPr>
            <w:r>
              <w:t>Computer will not turn on</w:t>
            </w:r>
          </w:p>
          <w:p w14:paraId="15BC2B15" w14:textId="77777777" w:rsidR="00A27CB8" w:rsidRDefault="00A27CB8" w:rsidP="00A27CB8">
            <w:pPr>
              <w:cnfStyle w:val="000000000000" w:firstRow="0" w:lastRow="0" w:firstColumn="0" w:lastColumn="0" w:oddVBand="0" w:evenVBand="0" w:oddHBand="0" w:evenHBand="0" w:firstRowFirstColumn="0" w:firstRowLastColumn="0" w:lastRowFirstColumn="0" w:lastRowLastColumn="0"/>
            </w:pPr>
            <w:r>
              <w:t>Parts left over after re-assembly</w:t>
            </w:r>
          </w:p>
          <w:p w14:paraId="6C16DB6F" w14:textId="6ECD8D75" w:rsidR="00A27CB8" w:rsidRDefault="00A27CB8" w:rsidP="00A27CB8">
            <w:pPr>
              <w:cnfStyle w:val="000000000000" w:firstRow="0" w:lastRow="0" w:firstColumn="0" w:lastColumn="0" w:oddVBand="0" w:evenVBand="0" w:oddHBand="0" w:evenHBand="0" w:firstRowFirstColumn="0" w:firstRowLastColumn="0" w:lastRowFirstColumn="0" w:lastRowLastColumn="0"/>
            </w:pPr>
            <w:r>
              <w:t>Screwdriver bit(s) lost</w:t>
            </w:r>
          </w:p>
          <w:p w14:paraId="3E5BCE7C" w14:textId="7C628F0D" w:rsidR="009D6C59" w:rsidRDefault="009D6C59" w:rsidP="004430ED">
            <w:pPr>
              <w:cnfStyle w:val="000000000000" w:firstRow="0" w:lastRow="0" w:firstColumn="0" w:lastColumn="0" w:oddVBand="0" w:evenVBand="0" w:oddHBand="0" w:evenHBand="0" w:firstRowFirstColumn="0" w:firstRowLastColumn="0" w:lastRowFirstColumn="0" w:lastRowLastColumn="0"/>
            </w:pPr>
            <w:r>
              <w:t>Throwing computer parts</w:t>
            </w:r>
          </w:p>
          <w:p w14:paraId="6B5AEBC8" w14:textId="77777777" w:rsidR="001A0096" w:rsidRDefault="009D6C59" w:rsidP="004430ED">
            <w:pPr>
              <w:cnfStyle w:val="000000000000" w:firstRow="0" w:lastRow="0" w:firstColumn="0" w:lastColumn="0" w:oddVBand="0" w:evenVBand="0" w:oddHBand="0" w:evenHBand="0" w:firstRowFirstColumn="0" w:firstRowLastColumn="0" w:lastRowFirstColumn="0" w:lastRowLastColumn="0"/>
            </w:pPr>
            <w:r>
              <w:t>Intentionally breaking things</w:t>
            </w:r>
          </w:p>
          <w:p w14:paraId="49CA1EFD" w14:textId="77777777" w:rsidR="009D6C59" w:rsidRDefault="001A0096" w:rsidP="004430ED">
            <w:pPr>
              <w:cnfStyle w:val="000000000000" w:firstRow="0" w:lastRow="0" w:firstColumn="0" w:lastColumn="0" w:oddVBand="0" w:evenVBand="0" w:oddHBand="0" w:evenHBand="0" w:firstRowFirstColumn="0" w:firstRowLastColumn="0" w:lastRowFirstColumn="0" w:lastRowLastColumn="0"/>
            </w:pPr>
            <w:r>
              <w:t>Ruining another group’s work</w:t>
            </w:r>
          </w:p>
          <w:p w14:paraId="3BC51093" w14:textId="1BF3796F" w:rsidR="00D3467C" w:rsidRDefault="00D3467C" w:rsidP="004430ED">
            <w:pPr>
              <w:cnfStyle w:val="000000000000" w:firstRow="0" w:lastRow="0" w:firstColumn="0" w:lastColumn="0" w:oddVBand="0" w:evenVBand="0" w:oddHBand="0" w:evenHBand="0" w:firstRowFirstColumn="0" w:firstRowLastColumn="0" w:lastRowFirstColumn="0" w:lastRowLastColumn="0"/>
            </w:pPr>
            <w:r>
              <w:t>Being a jerk</w:t>
            </w:r>
          </w:p>
        </w:tc>
      </w:tr>
    </w:tbl>
    <w:p w14:paraId="338E87CF" w14:textId="5EB5C3EE" w:rsidR="00A27CB8" w:rsidRPr="00F71D46" w:rsidRDefault="00A27CB8" w:rsidP="00A27CB8">
      <w:pPr>
        <w:pStyle w:val="Heading3"/>
      </w:pPr>
      <w:r>
        <w:t>Disassembly</w:t>
      </w:r>
    </w:p>
    <w:tbl>
      <w:tblPr>
        <w:tblStyle w:val="GridTable4-Accent3"/>
        <w:tblW w:w="10794" w:type="dxa"/>
        <w:tblLook w:val="04A0" w:firstRow="1" w:lastRow="0" w:firstColumn="1" w:lastColumn="0" w:noHBand="0" w:noVBand="1"/>
      </w:tblPr>
      <w:tblGrid>
        <w:gridCol w:w="1984"/>
        <w:gridCol w:w="8810"/>
      </w:tblGrid>
      <w:tr w:rsidR="00A27CB8" w14:paraId="06CD5AA2" w14:textId="77777777" w:rsidTr="00332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FCE5FD" w14:textId="77777777" w:rsidR="00A27CB8" w:rsidRPr="00332B3E" w:rsidRDefault="00A27CB8" w:rsidP="00C511B8">
            <w:pPr>
              <w:pStyle w:val="Heading2"/>
              <w:jc w:val="center"/>
              <w:outlineLvl w:val="1"/>
              <w:rPr>
                <w:b w:val="0"/>
              </w:rPr>
            </w:pPr>
            <w:r w:rsidRPr="00332B3E">
              <w:rPr>
                <w:b w:val="0"/>
              </w:rPr>
              <w:t>Score /6</w:t>
            </w:r>
          </w:p>
        </w:tc>
        <w:tc>
          <w:tcPr>
            <w:tcW w:w="8810" w:type="dxa"/>
          </w:tcPr>
          <w:p w14:paraId="6A101A49" w14:textId="77777777" w:rsidR="00A27CB8" w:rsidRPr="00332B3E" w:rsidRDefault="00A27CB8" w:rsidP="00C511B8">
            <w:pPr>
              <w:pStyle w:val="Heading2"/>
              <w:outlineLvl w:val="1"/>
              <w:cnfStyle w:val="100000000000" w:firstRow="1" w:lastRow="0" w:firstColumn="0" w:lastColumn="0" w:oddVBand="0" w:evenVBand="0" w:oddHBand="0" w:evenHBand="0" w:firstRowFirstColumn="0" w:firstRowLastColumn="0" w:lastRowFirstColumn="0" w:lastRowLastColumn="0"/>
              <w:rPr>
                <w:b w:val="0"/>
              </w:rPr>
            </w:pPr>
            <w:r w:rsidRPr="00332B3E">
              <w:rPr>
                <w:b w:val="0"/>
              </w:rPr>
              <w:t>Description</w:t>
            </w:r>
          </w:p>
        </w:tc>
      </w:tr>
      <w:tr w:rsidR="00A27CB8" w14:paraId="1399DB51"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F1AB2D9" w14:textId="77777777" w:rsidR="00A27CB8" w:rsidRPr="00332B3E" w:rsidRDefault="00A27CB8" w:rsidP="00332B3E">
            <w:pPr>
              <w:jc w:val="center"/>
              <w:rPr>
                <w:sz w:val="24"/>
              </w:rPr>
            </w:pPr>
            <w:r w:rsidRPr="00332B3E">
              <w:rPr>
                <w:sz w:val="24"/>
              </w:rPr>
              <w:t>6</w:t>
            </w:r>
          </w:p>
        </w:tc>
        <w:tc>
          <w:tcPr>
            <w:tcW w:w="8810" w:type="dxa"/>
            <w:vAlign w:val="center"/>
          </w:tcPr>
          <w:p w14:paraId="0140F4AA" w14:textId="77777777" w:rsidR="00A27CB8" w:rsidRDefault="00A27CB8" w:rsidP="00332B3E">
            <w:pPr>
              <w:cnfStyle w:val="000000100000" w:firstRow="0" w:lastRow="0" w:firstColumn="0" w:lastColumn="0" w:oddVBand="0" w:evenVBand="0" w:oddHBand="1" w:evenHBand="0" w:firstRowFirstColumn="0" w:firstRowLastColumn="0" w:lastRowFirstColumn="0" w:lastRowLastColumn="0"/>
            </w:pPr>
            <w:r>
              <w:t>Followed correct procedures</w:t>
            </w:r>
          </w:p>
          <w:p w14:paraId="13DB2A97" w14:textId="0C50C085" w:rsidR="00A27CB8" w:rsidRDefault="00A27CB8" w:rsidP="00332B3E">
            <w:pPr>
              <w:cnfStyle w:val="000000100000" w:firstRow="0" w:lastRow="0" w:firstColumn="0" w:lastColumn="0" w:oddVBand="0" w:evenVBand="0" w:oddHBand="1" w:evenHBand="0" w:firstRowFirstColumn="0" w:firstRowLastColumn="0" w:lastRowFirstColumn="0" w:lastRowLastColumn="0"/>
            </w:pPr>
            <w:r>
              <w:t>Took your time</w:t>
            </w:r>
          </w:p>
          <w:p w14:paraId="10F65EB9" w14:textId="65C24A87" w:rsidR="00A27CB8" w:rsidRDefault="00A27CB8" w:rsidP="00332B3E">
            <w:pPr>
              <w:cnfStyle w:val="000000100000" w:firstRow="0" w:lastRow="0" w:firstColumn="0" w:lastColumn="0" w:oddVBand="0" w:evenVBand="0" w:oddHBand="1" w:evenHBand="0" w:firstRowFirstColumn="0" w:firstRowLastColumn="0" w:lastRowFirstColumn="0" w:lastRowLastColumn="0"/>
            </w:pPr>
            <w:r>
              <w:t>Got good photos of all of the parts</w:t>
            </w:r>
          </w:p>
          <w:p w14:paraId="0E4BF8F1" w14:textId="02117E13" w:rsidR="00A27CB8" w:rsidRDefault="00A27CB8" w:rsidP="00332B3E">
            <w:pPr>
              <w:cnfStyle w:val="000000100000" w:firstRow="0" w:lastRow="0" w:firstColumn="0" w:lastColumn="0" w:oddVBand="0" w:evenVBand="0" w:oddHBand="1" w:evenHBand="0" w:firstRowFirstColumn="0" w:firstRowLastColumn="0" w:lastRowFirstColumn="0" w:lastRowLastColumn="0"/>
            </w:pPr>
            <w:r>
              <w:t>Used the tools carefully</w:t>
            </w:r>
          </w:p>
        </w:tc>
      </w:tr>
      <w:tr w:rsidR="00A27CB8" w14:paraId="1D2369E4" w14:textId="77777777" w:rsidTr="00332B3E">
        <w:tc>
          <w:tcPr>
            <w:cnfStyle w:val="001000000000" w:firstRow="0" w:lastRow="0" w:firstColumn="1" w:lastColumn="0" w:oddVBand="0" w:evenVBand="0" w:oddHBand="0" w:evenHBand="0" w:firstRowFirstColumn="0" w:firstRowLastColumn="0" w:lastRowFirstColumn="0" w:lastRowLastColumn="0"/>
            <w:tcW w:w="1984" w:type="dxa"/>
            <w:vAlign w:val="center"/>
          </w:tcPr>
          <w:p w14:paraId="107F7AE2" w14:textId="77777777" w:rsidR="00A27CB8" w:rsidRPr="00332B3E" w:rsidRDefault="00A27CB8" w:rsidP="00332B3E">
            <w:pPr>
              <w:jc w:val="center"/>
              <w:rPr>
                <w:sz w:val="24"/>
              </w:rPr>
            </w:pPr>
            <w:r w:rsidRPr="00332B3E">
              <w:rPr>
                <w:sz w:val="24"/>
              </w:rPr>
              <w:t>5</w:t>
            </w:r>
          </w:p>
        </w:tc>
        <w:tc>
          <w:tcPr>
            <w:tcW w:w="8810" w:type="dxa"/>
            <w:vAlign w:val="center"/>
          </w:tcPr>
          <w:p w14:paraId="510DA377" w14:textId="69B20A96" w:rsidR="00A27CB8" w:rsidRDefault="00A27CB8" w:rsidP="00332B3E">
            <w:pPr>
              <w:cnfStyle w:val="000000000000" w:firstRow="0" w:lastRow="0" w:firstColumn="0" w:lastColumn="0" w:oddVBand="0" w:evenVBand="0" w:oddHBand="0" w:evenHBand="0" w:firstRowFirstColumn="0" w:firstRowLastColumn="0" w:lastRowFirstColumn="0" w:lastRowLastColumn="0"/>
            </w:pPr>
            <w:r>
              <w:t xml:space="preserve">Missed a small disassembly step </w:t>
            </w:r>
          </w:p>
          <w:p w14:paraId="6E4D0BC2" w14:textId="0CA29CE6" w:rsidR="00A27CB8" w:rsidRDefault="00A27CB8" w:rsidP="00332B3E">
            <w:pPr>
              <w:cnfStyle w:val="000000000000" w:firstRow="0" w:lastRow="0" w:firstColumn="0" w:lastColumn="0" w:oddVBand="0" w:evenVBand="0" w:oddHBand="0" w:evenHBand="0" w:firstRowFirstColumn="0" w:firstRowLastColumn="0" w:lastRowFirstColumn="0" w:lastRowLastColumn="0"/>
            </w:pPr>
            <w:r>
              <w:t>Missed a photo of a part or two</w:t>
            </w:r>
          </w:p>
          <w:p w14:paraId="7F73EBA1" w14:textId="1344F7C1" w:rsidR="00A27CB8" w:rsidRDefault="00A27CB8" w:rsidP="00332B3E">
            <w:pPr>
              <w:cnfStyle w:val="000000000000" w:firstRow="0" w:lastRow="0" w:firstColumn="0" w:lastColumn="0" w:oddVBand="0" w:evenVBand="0" w:oddHBand="0" w:evenHBand="0" w:firstRowFirstColumn="0" w:firstRowLastColumn="0" w:lastRowFirstColumn="0" w:lastRowLastColumn="0"/>
            </w:pPr>
            <w:r>
              <w:t>Your group figures out the problem</w:t>
            </w:r>
          </w:p>
        </w:tc>
      </w:tr>
      <w:tr w:rsidR="00A27CB8" w14:paraId="1080B492"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A2009B" w14:textId="77777777" w:rsidR="00A27CB8" w:rsidRPr="00332B3E" w:rsidRDefault="00A27CB8" w:rsidP="00332B3E">
            <w:pPr>
              <w:jc w:val="center"/>
              <w:rPr>
                <w:sz w:val="24"/>
              </w:rPr>
            </w:pPr>
            <w:r w:rsidRPr="00332B3E">
              <w:rPr>
                <w:sz w:val="24"/>
              </w:rPr>
              <w:t>4</w:t>
            </w:r>
          </w:p>
        </w:tc>
        <w:tc>
          <w:tcPr>
            <w:tcW w:w="8810" w:type="dxa"/>
            <w:vAlign w:val="center"/>
          </w:tcPr>
          <w:p w14:paraId="574C972A" w14:textId="6E510A03" w:rsidR="00A27CB8" w:rsidRDefault="008D4088" w:rsidP="00332B3E">
            <w:pPr>
              <w:cnfStyle w:val="000000100000" w:firstRow="0" w:lastRow="0" w:firstColumn="0" w:lastColumn="0" w:oddVBand="0" w:evenVBand="0" w:oddHBand="1" w:evenHBand="0" w:firstRowFirstColumn="0" w:firstRowLastColumn="0" w:lastRowFirstColumn="0" w:lastRowLastColumn="0"/>
            </w:pPr>
            <w:r>
              <w:t>Missed a significant disassembly step or two</w:t>
            </w:r>
          </w:p>
          <w:p w14:paraId="6EC4D733" w14:textId="30501C0C" w:rsidR="00A27CB8" w:rsidRDefault="00A27CB8" w:rsidP="00332B3E">
            <w:pPr>
              <w:cnfStyle w:val="000000100000" w:firstRow="0" w:lastRow="0" w:firstColumn="0" w:lastColumn="0" w:oddVBand="0" w:evenVBand="0" w:oddHBand="1" w:evenHBand="0" w:firstRowFirstColumn="0" w:firstRowLastColumn="0" w:lastRowFirstColumn="0" w:lastRowLastColumn="0"/>
            </w:pPr>
            <w:r>
              <w:t>Your group figures out the problem / Slight feedback from Mr. Hapke needed</w:t>
            </w:r>
          </w:p>
        </w:tc>
      </w:tr>
      <w:tr w:rsidR="00A27CB8" w14:paraId="6E7059CA" w14:textId="77777777" w:rsidTr="00332B3E">
        <w:tc>
          <w:tcPr>
            <w:cnfStyle w:val="001000000000" w:firstRow="0" w:lastRow="0" w:firstColumn="1" w:lastColumn="0" w:oddVBand="0" w:evenVBand="0" w:oddHBand="0" w:evenHBand="0" w:firstRowFirstColumn="0" w:firstRowLastColumn="0" w:lastRowFirstColumn="0" w:lastRowLastColumn="0"/>
            <w:tcW w:w="1984" w:type="dxa"/>
            <w:vAlign w:val="center"/>
          </w:tcPr>
          <w:p w14:paraId="349BEE07" w14:textId="77777777" w:rsidR="00A27CB8" w:rsidRPr="00332B3E" w:rsidRDefault="00A27CB8" w:rsidP="00332B3E">
            <w:pPr>
              <w:jc w:val="center"/>
              <w:rPr>
                <w:sz w:val="24"/>
              </w:rPr>
            </w:pPr>
            <w:r w:rsidRPr="00332B3E">
              <w:rPr>
                <w:sz w:val="24"/>
              </w:rPr>
              <w:t>3</w:t>
            </w:r>
          </w:p>
        </w:tc>
        <w:tc>
          <w:tcPr>
            <w:tcW w:w="8810" w:type="dxa"/>
            <w:vAlign w:val="center"/>
          </w:tcPr>
          <w:p w14:paraId="75103F19" w14:textId="6BE9BA7C" w:rsidR="00A27CB8" w:rsidRDefault="00A27CB8" w:rsidP="00332B3E">
            <w:pPr>
              <w:cnfStyle w:val="000000000000" w:firstRow="0" w:lastRow="0" w:firstColumn="0" w:lastColumn="0" w:oddVBand="0" w:evenVBand="0" w:oddHBand="0" w:evenHBand="0" w:firstRowFirstColumn="0" w:firstRowLastColumn="0" w:lastRowFirstColumn="0" w:lastRowLastColumn="0"/>
            </w:pPr>
            <w:r>
              <w:t>Abused the</w:t>
            </w:r>
            <w:r w:rsidR="008D4088">
              <w:t xml:space="preserve"> computer parts</w:t>
            </w:r>
            <w:r w:rsidR="008D4088">
              <w:br/>
              <w:t>Used too much force with the screwdriver</w:t>
            </w:r>
          </w:p>
          <w:p w14:paraId="00A4138C" w14:textId="6A99400E" w:rsidR="008D4088" w:rsidRDefault="008D4088" w:rsidP="00332B3E">
            <w:pPr>
              <w:cnfStyle w:val="000000000000" w:firstRow="0" w:lastRow="0" w:firstColumn="0" w:lastColumn="0" w:oddVBand="0" w:evenVBand="0" w:oddHBand="0" w:evenHBand="0" w:firstRowFirstColumn="0" w:firstRowLastColumn="0" w:lastRowFirstColumn="0" w:lastRowLastColumn="0"/>
            </w:pPr>
            <w:r>
              <w:t>Removed the wrong screws from the power supply/etc.</w:t>
            </w:r>
          </w:p>
          <w:p w14:paraId="7ABE37D1" w14:textId="0B51A0A4" w:rsidR="00A27CB8" w:rsidRDefault="00A27CB8" w:rsidP="00332B3E">
            <w:pPr>
              <w:cnfStyle w:val="000000000000" w:firstRow="0" w:lastRow="0" w:firstColumn="0" w:lastColumn="0" w:oddVBand="0" w:evenVBand="0" w:oddHBand="0" w:evenHBand="0" w:firstRowFirstColumn="0" w:firstRowLastColumn="0" w:lastRowFirstColumn="0" w:lastRowLastColumn="0"/>
            </w:pPr>
            <w:r>
              <w:t>Significant feedback from Mr. Hapke needed</w:t>
            </w:r>
          </w:p>
        </w:tc>
      </w:tr>
      <w:tr w:rsidR="00A27CB8" w14:paraId="06375763"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73186CD" w14:textId="77777777" w:rsidR="00A27CB8" w:rsidRPr="00332B3E" w:rsidRDefault="00A27CB8" w:rsidP="00332B3E">
            <w:pPr>
              <w:jc w:val="center"/>
              <w:rPr>
                <w:sz w:val="24"/>
              </w:rPr>
            </w:pPr>
            <w:r w:rsidRPr="00332B3E">
              <w:rPr>
                <w:sz w:val="24"/>
              </w:rPr>
              <w:t>2/1/0</w:t>
            </w:r>
          </w:p>
        </w:tc>
        <w:tc>
          <w:tcPr>
            <w:tcW w:w="8810" w:type="dxa"/>
            <w:vAlign w:val="center"/>
          </w:tcPr>
          <w:p w14:paraId="195CDAC9" w14:textId="77777777" w:rsidR="00A27CB8" w:rsidRDefault="00A27CB8" w:rsidP="00332B3E">
            <w:pPr>
              <w:cnfStyle w:val="000000100000" w:firstRow="0" w:lastRow="0" w:firstColumn="0" w:lastColumn="0" w:oddVBand="0" w:evenVBand="0" w:oddHBand="1" w:evenHBand="0" w:firstRowFirstColumn="0" w:firstRowLastColumn="0" w:lastRowFirstColumn="0" w:lastRowLastColumn="0"/>
            </w:pPr>
            <w:r>
              <w:t>Disassembly incomplete</w:t>
            </w:r>
          </w:p>
          <w:p w14:paraId="720D6061" w14:textId="78C905B7" w:rsidR="00A27CB8" w:rsidRDefault="00A27CB8" w:rsidP="00332B3E">
            <w:pPr>
              <w:cnfStyle w:val="000000100000" w:firstRow="0" w:lastRow="0" w:firstColumn="0" w:lastColumn="0" w:oddVBand="0" w:evenVBand="0" w:oddHBand="1" w:evenHBand="0" w:firstRowFirstColumn="0" w:firstRowLastColumn="0" w:lastRowFirstColumn="0" w:lastRowLastColumn="0"/>
            </w:pPr>
            <w:r>
              <w:t>Wasted class time</w:t>
            </w:r>
          </w:p>
        </w:tc>
      </w:tr>
    </w:tbl>
    <w:p w14:paraId="10E240E8" w14:textId="77777777" w:rsidR="00A27CB8" w:rsidRPr="00F71D46" w:rsidRDefault="00A27CB8" w:rsidP="00A27CB8">
      <w:pPr>
        <w:pStyle w:val="Heading3"/>
      </w:pPr>
      <w:r>
        <w:t xml:space="preserve"> Re-Assembly</w:t>
      </w:r>
    </w:p>
    <w:tbl>
      <w:tblPr>
        <w:tblStyle w:val="GridTable4-Accent3"/>
        <w:tblW w:w="10794" w:type="dxa"/>
        <w:tblLook w:val="04A0" w:firstRow="1" w:lastRow="0" w:firstColumn="1" w:lastColumn="0" w:noHBand="0" w:noVBand="1"/>
      </w:tblPr>
      <w:tblGrid>
        <w:gridCol w:w="1984"/>
        <w:gridCol w:w="8810"/>
      </w:tblGrid>
      <w:tr w:rsidR="00A27CB8" w14:paraId="15CF7110" w14:textId="77777777" w:rsidTr="00332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E0C4DE" w14:textId="77777777" w:rsidR="00A27CB8" w:rsidRPr="00332B3E" w:rsidRDefault="00A27CB8" w:rsidP="00C511B8">
            <w:pPr>
              <w:pStyle w:val="Heading2"/>
              <w:jc w:val="center"/>
              <w:outlineLvl w:val="1"/>
              <w:rPr>
                <w:b w:val="0"/>
              </w:rPr>
            </w:pPr>
            <w:r w:rsidRPr="00332B3E">
              <w:rPr>
                <w:b w:val="0"/>
              </w:rPr>
              <w:t>Score /6</w:t>
            </w:r>
          </w:p>
        </w:tc>
        <w:tc>
          <w:tcPr>
            <w:tcW w:w="8810" w:type="dxa"/>
          </w:tcPr>
          <w:p w14:paraId="13ED6885" w14:textId="77777777" w:rsidR="00A27CB8" w:rsidRPr="00332B3E" w:rsidRDefault="00A27CB8" w:rsidP="00C511B8">
            <w:pPr>
              <w:pStyle w:val="Heading2"/>
              <w:outlineLvl w:val="1"/>
              <w:cnfStyle w:val="100000000000" w:firstRow="1" w:lastRow="0" w:firstColumn="0" w:lastColumn="0" w:oddVBand="0" w:evenVBand="0" w:oddHBand="0" w:evenHBand="0" w:firstRowFirstColumn="0" w:firstRowLastColumn="0" w:lastRowFirstColumn="0" w:lastRowLastColumn="0"/>
              <w:rPr>
                <w:b w:val="0"/>
              </w:rPr>
            </w:pPr>
            <w:r w:rsidRPr="00332B3E">
              <w:rPr>
                <w:b w:val="0"/>
              </w:rPr>
              <w:t>Description</w:t>
            </w:r>
          </w:p>
        </w:tc>
      </w:tr>
      <w:tr w:rsidR="00A27CB8" w14:paraId="441C483C"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23135DF" w14:textId="77777777" w:rsidR="00A27CB8" w:rsidRPr="00332B3E" w:rsidRDefault="00A27CB8" w:rsidP="00332B3E">
            <w:pPr>
              <w:jc w:val="center"/>
              <w:rPr>
                <w:sz w:val="24"/>
              </w:rPr>
            </w:pPr>
            <w:r w:rsidRPr="00332B3E">
              <w:rPr>
                <w:sz w:val="24"/>
              </w:rPr>
              <w:t>6</w:t>
            </w:r>
          </w:p>
        </w:tc>
        <w:tc>
          <w:tcPr>
            <w:tcW w:w="8810" w:type="dxa"/>
            <w:vAlign w:val="center"/>
          </w:tcPr>
          <w:p w14:paraId="44EC9BA8" w14:textId="77777777" w:rsidR="00A27CB8" w:rsidRDefault="00A27CB8" w:rsidP="00332B3E">
            <w:pPr>
              <w:cnfStyle w:val="000000100000" w:firstRow="0" w:lastRow="0" w:firstColumn="0" w:lastColumn="0" w:oddVBand="0" w:evenVBand="0" w:oddHBand="1" w:evenHBand="0" w:firstRowFirstColumn="0" w:firstRowLastColumn="0" w:lastRowFirstColumn="0" w:lastRowLastColumn="0"/>
            </w:pPr>
            <w:r>
              <w:t>Works perfectly first try</w:t>
            </w:r>
          </w:p>
        </w:tc>
      </w:tr>
      <w:tr w:rsidR="00A27CB8" w14:paraId="7F0A0598" w14:textId="77777777" w:rsidTr="00332B3E">
        <w:tc>
          <w:tcPr>
            <w:cnfStyle w:val="001000000000" w:firstRow="0" w:lastRow="0" w:firstColumn="1" w:lastColumn="0" w:oddVBand="0" w:evenVBand="0" w:oddHBand="0" w:evenHBand="0" w:firstRowFirstColumn="0" w:firstRowLastColumn="0" w:lastRowFirstColumn="0" w:lastRowLastColumn="0"/>
            <w:tcW w:w="1984" w:type="dxa"/>
            <w:vAlign w:val="center"/>
          </w:tcPr>
          <w:p w14:paraId="0C0BF539" w14:textId="77777777" w:rsidR="00A27CB8" w:rsidRPr="00332B3E" w:rsidRDefault="00A27CB8" w:rsidP="00332B3E">
            <w:pPr>
              <w:jc w:val="center"/>
              <w:rPr>
                <w:sz w:val="24"/>
              </w:rPr>
            </w:pPr>
            <w:r w:rsidRPr="00332B3E">
              <w:rPr>
                <w:sz w:val="24"/>
              </w:rPr>
              <w:t>5</w:t>
            </w:r>
          </w:p>
        </w:tc>
        <w:tc>
          <w:tcPr>
            <w:tcW w:w="8810" w:type="dxa"/>
            <w:vAlign w:val="center"/>
          </w:tcPr>
          <w:p w14:paraId="41CB53DD" w14:textId="012B600E" w:rsidR="00A27CB8" w:rsidRDefault="00A27CB8" w:rsidP="00332B3E">
            <w:pPr>
              <w:cnfStyle w:val="000000000000" w:firstRow="0" w:lastRow="0" w:firstColumn="0" w:lastColumn="0" w:oddVBand="0" w:evenVBand="0" w:oddHBand="0" w:evenHBand="0" w:firstRowFirstColumn="0" w:firstRowLastColumn="0" w:lastRowFirstColumn="0" w:lastRowLastColumn="0"/>
            </w:pPr>
            <w:r>
              <w:t>Small wiring/installation error</w:t>
            </w:r>
          </w:p>
          <w:p w14:paraId="305D1C0E" w14:textId="77777777" w:rsidR="00A27CB8" w:rsidRDefault="00A27CB8" w:rsidP="00332B3E">
            <w:pPr>
              <w:cnfStyle w:val="000000000000" w:firstRow="0" w:lastRow="0" w:firstColumn="0" w:lastColumn="0" w:oddVBand="0" w:evenVBand="0" w:oddHBand="0" w:evenHBand="0" w:firstRowFirstColumn="0" w:firstRowLastColumn="0" w:lastRowFirstColumn="0" w:lastRowLastColumn="0"/>
            </w:pPr>
            <w:r>
              <w:t>Your group figures out the problem</w:t>
            </w:r>
          </w:p>
        </w:tc>
      </w:tr>
      <w:tr w:rsidR="00A27CB8" w14:paraId="35CC8E77"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E85A77B" w14:textId="77777777" w:rsidR="00A27CB8" w:rsidRPr="00332B3E" w:rsidRDefault="00A27CB8" w:rsidP="00332B3E">
            <w:pPr>
              <w:jc w:val="center"/>
              <w:rPr>
                <w:sz w:val="24"/>
              </w:rPr>
            </w:pPr>
            <w:r w:rsidRPr="00332B3E">
              <w:rPr>
                <w:sz w:val="24"/>
              </w:rPr>
              <w:t>4</w:t>
            </w:r>
          </w:p>
        </w:tc>
        <w:tc>
          <w:tcPr>
            <w:tcW w:w="8810" w:type="dxa"/>
            <w:vAlign w:val="center"/>
          </w:tcPr>
          <w:p w14:paraId="2876FEEA" w14:textId="30F2B66C" w:rsidR="00A27CB8" w:rsidRDefault="00A27CB8" w:rsidP="00332B3E">
            <w:pPr>
              <w:cnfStyle w:val="000000100000" w:firstRow="0" w:lastRow="0" w:firstColumn="0" w:lastColumn="0" w:oddVBand="0" w:evenVBand="0" w:oddHBand="1" w:evenHBand="0" w:firstRowFirstColumn="0" w:firstRowLastColumn="0" w:lastRowFirstColumn="0" w:lastRowLastColumn="0"/>
            </w:pPr>
            <w:r>
              <w:t>Multiple wiring/installation errors</w:t>
            </w:r>
          </w:p>
          <w:p w14:paraId="781E19B1" w14:textId="77777777" w:rsidR="00A27CB8" w:rsidRDefault="00A27CB8" w:rsidP="00332B3E">
            <w:pPr>
              <w:cnfStyle w:val="000000100000" w:firstRow="0" w:lastRow="0" w:firstColumn="0" w:lastColumn="0" w:oddVBand="0" w:evenVBand="0" w:oddHBand="1" w:evenHBand="0" w:firstRowFirstColumn="0" w:firstRowLastColumn="0" w:lastRowFirstColumn="0" w:lastRowLastColumn="0"/>
            </w:pPr>
            <w:r>
              <w:t>Your group figures out the problem / Slight feedback from Mr. Hapke needed</w:t>
            </w:r>
          </w:p>
        </w:tc>
      </w:tr>
      <w:tr w:rsidR="00A27CB8" w14:paraId="298A1803" w14:textId="77777777" w:rsidTr="00332B3E">
        <w:tc>
          <w:tcPr>
            <w:cnfStyle w:val="001000000000" w:firstRow="0" w:lastRow="0" w:firstColumn="1" w:lastColumn="0" w:oddVBand="0" w:evenVBand="0" w:oddHBand="0" w:evenHBand="0" w:firstRowFirstColumn="0" w:firstRowLastColumn="0" w:lastRowFirstColumn="0" w:lastRowLastColumn="0"/>
            <w:tcW w:w="1984" w:type="dxa"/>
            <w:vAlign w:val="center"/>
          </w:tcPr>
          <w:p w14:paraId="03824C1E" w14:textId="77777777" w:rsidR="00A27CB8" w:rsidRPr="00332B3E" w:rsidRDefault="00A27CB8" w:rsidP="00332B3E">
            <w:pPr>
              <w:jc w:val="center"/>
              <w:rPr>
                <w:sz w:val="24"/>
              </w:rPr>
            </w:pPr>
            <w:r w:rsidRPr="00332B3E">
              <w:rPr>
                <w:sz w:val="24"/>
              </w:rPr>
              <w:t>3</w:t>
            </w:r>
          </w:p>
        </w:tc>
        <w:tc>
          <w:tcPr>
            <w:tcW w:w="8810" w:type="dxa"/>
            <w:vAlign w:val="center"/>
          </w:tcPr>
          <w:p w14:paraId="38AEC90E" w14:textId="6A4D0AC0" w:rsidR="00A27CB8" w:rsidRDefault="00A27CB8" w:rsidP="00332B3E">
            <w:pPr>
              <w:cnfStyle w:val="000000000000" w:firstRow="0" w:lastRow="0" w:firstColumn="0" w:lastColumn="0" w:oddVBand="0" w:evenVBand="0" w:oddHBand="0" w:evenHBand="0" w:firstRowFirstColumn="0" w:firstRowLastColumn="0" w:lastRowFirstColumn="0" w:lastRowLastColumn="0"/>
            </w:pPr>
            <w:r>
              <w:t>Multiple wiring/installation errors</w:t>
            </w:r>
          </w:p>
          <w:p w14:paraId="2463F3BB" w14:textId="77777777" w:rsidR="00A27CB8" w:rsidRDefault="00A27CB8" w:rsidP="00332B3E">
            <w:pPr>
              <w:cnfStyle w:val="000000000000" w:firstRow="0" w:lastRow="0" w:firstColumn="0" w:lastColumn="0" w:oddVBand="0" w:evenVBand="0" w:oddHBand="0" w:evenHBand="0" w:firstRowFirstColumn="0" w:firstRowLastColumn="0" w:lastRowFirstColumn="0" w:lastRowLastColumn="0"/>
            </w:pPr>
            <w:r>
              <w:t>Significant feedback from Mr. Hapke needed</w:t>
            </w:r>
          </w:p>
        </w:tc>
      </w:tr>
      <w:tr w:rsidR="00A27CB8" w14:paraId="47A2F586" w14:textId="77777777" w:rsidTr="00332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1C80514" w14:textId="77777777" w:rsidR="00A27CB8" w:rsidRPr="00332B3E" w:rsidRDefault="00A27CB8" w:rsidP="00332B3E">
            <w:pPr>
              <w:jc w:val="center"/>
              <w:rPr>
                <w:sz w:val="24"/>
              </w:rPr>
            </w:pPr>
            <w:r w:rsidRPr="00332B3E">
              <w:rPr>
                <w:sz w:val="24"/>
              </w:rPr>
              <w:t>2/1/0</w:t>
            </w:r>
          </w:p>
        </w:tc>
        <w:tc>
          <w:tcPr>
            <w:tcW w:w="8810" w:type="dxa"/>
            <w:vAlign w:val="center"/>
          </w:tcPr>
          <w:p w14:paraId="6177AFDF" w14:textId="77777777" w:rsidR="00A27CB8" w:rsidRDefault="00A27CB8" w:rsidP="00332B3E">
            <w:pPr>
              <w:cnfStyle w:val="000000100000" w:firstRow="0" w:lastRow="0" w:firstColumn="0" w:lastColumn="0" w:oddVBand="0" w:evenVBand="0" w:oddHBand="1" w:evenHBand="0" w:firstRowFirstColumn="0" w:firstRowLastColumn="0" w:lastRowFirstColumn="0" w:lastRowLastColumn="0"/>
            </w:pPr>
            <w:r>
              <w:t>You don’t rebuild the PC properly</w:t>
            </w:r>
          </w:p>
        </w:tc>
      </w:tr>
    </w:tbl>
    <w:p w14:paraId="0F3B5490" w14:textId="64F32343" w:rsidR="00F27DDE" w:rsidRDefault="00A27CB8" w:rsidP="00A27CB8">
      <w:pPr>
        <w:pStyle w:val="Heading3"/>
      </w:pPr>
      <w:r>
        <w:t xml:space="preserve"> Call</w:t>
      </w:r>
      <w:r w:rsidR="00BB76A9">
        <w:t xml:space="preserve"> Mr. Hapke </w:t>
      </w:r>
      <w:r>
        <w:t xml:space="preserve">For a Check </w:t>
      </w:r>
      <w:r w:rsidR="00BB76A9">
        <w:t>When:</w:t>
      </w:r>
    </w:p>
    <w:p w14:paraId="3E2F20C1" w14:textId="77777777" w:rsidR="00BB76A9" w:rsidRDefault="00BB76A9" w:rsidP="00F71D46">
      <w:pPr>
        <w:pStyle w:val="ListParagraph"/>
        <w:numPr>
          <w:ilvl w:val="0"/>
          <w:numId w:val="6"/>
        </w:numPr>
        <w:rPr>
          <w:lang w:val="en-US"/>
        </w:rPr>
      </w:pPr>
      <w:r>
        <w:rPr>
          <w:lang w:val="en-US"/>
        </w:rPr>
        <w:t>All computer parts have been removed from the case</w:t>
      </w:r>
    </w:p>
    <w:p w14:paraId="423150CD" w14:textId="77777777" w:rsidR="00A27CB8" w:rsidRDefault="00BB76A9" w:rsidP="00A27CB8">
      <w:pPr>
        <w:pStyle w:val="ListParagraph"/>
        <w:numPr>
          <w:ilvl w:val="0"/>
          <w:numId w:val="6"/>
        </w:numPr>
        <w:rPr>
          <w:lang w:val="en-US"/>
        </w:rPr>
      </w:pPr>
      <w:r>
        <w:rPr>
          <w:lang w:val="en-US"/>
        </w:rPr>
        <w:t>All computer parts have been re-installed</w:t>
      </w:r>
    </w:p>
    <w:p w14:paraId="047A308E" w14:textId="77777777" w:rsidR="00A27CB8" w:rsidRDefault="00A27CB8">
      <w:pPr>
        <w:rPr>
          <w:lang w:val="en-US"/>
        </w:rPr>
      </w:pPr>
      <w:r>
        <w:rPr>
          <w:lang w:val="en-US"/>
        </w:rPr>
        <w:br w:type="page"/>
      </w:r>
    </w:p>
    <w:p w14:paraId="5EA56750" w14:textId="72E8A75A" w:rsidR="00A27CB8" w:rsidRDefault="00A27CB8" w:rsidP="00A27CB8">
      <w:pPr>
        <w:pStyle w:val="Heading3"/>
      </w:pPr>
      <w:r>
        <w:lastRenderedPageBreak/>
        <w:t>Your Assignment Requirements</w:t>
      </w:r>
    </w:p>
    <w:p w14:paraId="5E5C1462" w14:textId="5A91716B" w:rsidR="005558DB" w:rsidRDefault="005558DB" w:rsidP="00A27CB8">
      <w:r w:rsidRPr="00BB75BF">
        <w:t>The goal of this assignment is for you to make a</w:t>
      </w:r>
      <w:r>
        <w:t>n explanation for the parts of a computer. You will make this document in a program of your choice: Word/PowerPoint/Publisher.</w:t>
      </w:r>
      <w:r w:rsidRPr="00A26F43">
        <w:t xml:space="preserve"> </w:t>
      </w:r>
    </w:p>
    <w:p w14:paraId="18B8FEC6" w14:textId="3C44AA64" w:rsidR="005558DB" w:rsidRDefault="005558DB" w:rsidP="00A27CB8">
      <w:r>
        <w:t>Your assignment is done individually.</w:t>
      </w:r>
      <w:bookmarkStart w:id="0" w:name="_GoBack"/>
      <w:bookmarkEnd w:id="0"/>
    </w:p>
    <w:p w14:paraId="0A795CF4" w14:textId="71477B8F" w:rsidR="00A27CB8" w:rsidRDefault="00A27CB8" w:rsidP="00A27CB8">
      <w:pPr>
        <w:rPr>
          <w:lang w:val="en-US"/>
        </w:rPr>
      </w:pPr>
      <w:r>
        <w:rPr>
          <w:lang w:val="en-US"/>
        </w:rPr>
        <w:t>Show me how to build a computer from an empty case. You must show how and where each peripheral connects to the motherboard using arrows. Example: Hard Drive -&gt; SATA Cable -&gt; SATA port on the motherboard</w:t>
      </w:r>
    </w:p>
    <w:p w14:paraId="6CEFBDE7" w14:textId="77777777" w:rsidR="00A27CB8" w:rsidRPr="00A26F43" w:rsidRDefault="00A27CB8" w:rsidP="00A27CB8">
      <w:pPr>
        <w:pStyle w:val="ListParagraph"/>
        <w:numPr>
          <w:ilvl w:val="0"/>
          <w:numId w:val="4"/>
        </w:numPr>
        <w:rPr>
          <w:lang w:val="en-US"/>
        </w:rPr>
      </w:pPr>
      <w:r w:rsidRPr="00A26F43">
        <w:rPr>
          <w:lang w:val="en-US"/>
        </w:rPr>
        <w:t>Motherboard</w:t>
      </w:r>
    </w:p>
    <w:p w14:paraId="445528C6" w14:textId="77777777" w:rsidR="00A27CB8" w:rsidRDefault="00A27CB8" w:rsidP="00A27CB8">
      <w:pPr>
        <w:pStyle w:val="ListParagraph"/>
        <w:numPr>
          <w:ilvl w:val="1"/>
          <w:numId w:val="3"/>
        </w:numPr>
        <w:rPr>
          <w:lang w:val="en-US"/>
        </w:rPr>
      </w:pPr>
      <w:r w:rsidRPr="00A26F43">
        <w:rPr>
          <w:lang w:val="en-US"/>
        </w:rPr>
        <w:t xml:space="preserve">Show </w:t>
      </w:r>
      <w:r>
        <w:rPr>
          <w:lang w:val="en-US"/>
        </w:rPr>
        <w:t>the location of the screws</w:t>
      </w:r>
      <w:r w:rsidRPr="00A26F43">
        <w:rPr>
          <w:lang w:val="en-US"/>
        </w:rPr>
        <w:t xml:space="preserve"> </w:t>
      </w:r>
    </w:p>
    <w:p w14:paraId="120A1677" w14:textId="77777777" w:rsidR="00A27CB8" w:rsidRDefault="00A27CB8" w:rsidP="00A27CB8">
      <w:pPr>
        <w:pStyle w:val="ListParagraph"/>
        <w:numPr>
          <w:ilvl w:val="1"/>
          <w:numId w:val="3"/>
        </w:numPr>
        <w:rPr>
          <w:lang w:val="en-US"/>
        </w:rPr>
      </w:pPr>
      <w:r>
        <w:rPr>
          <w:lang w:val="en-US"/>
        </w:rPr>
        <w:t>Give a description of the important expansion slots, and what cards could be used in each type of slot (PCI, PCI-E x1, PCI-E x16)</w:t>
      </w:r>
    </w:p>
    <w:p w14:paraId="280C813D" w14:textId="77777777" w:rsidR="00A27CB8" w:rsidRDefault="00A27CB8" w:rsidP="00A27CB8">
      <w:pPr>
        <w:pStyle w:val="ListParagraph"/>
        <w:numPr>
          <w:ilvl w:val="1"/>
          <w:numId w:val="3"/>
        </w:numPr>
        <w:rPr>
          <w:lang w:val="en-US"/>
        </w:rPr>
      </w:pPr>
      <w:r>
        <w:rPr>
          <w:lang w:val="en-US"/>
        </w:rPr>
        <w:t>Show the CPU+Heat sink, etc.</w:t>
      </w:r>
    </w:p>
    <w:p w14:paraId="02C6C8DF" w14:textId="77777777" w:rsidR="00A27CB8" w:rsidRDefault="00A27CB8" w:rsidP="00A27CB8">
      <w:pPr>
        <w:pStyle w:val="ListParagraph"/>
        <w:numPr>
          <w:ilvl w:val="1"/>
          <w:numId w:val="3"/>
        </w:numPr>
        <w:rPr>
          <w:lang w:val="en-US"/>
        </w:rPr>
      </w:pPr>
      <w:r>
        <w:rPr>
          <w:lang w:val="en-US"/>
        </w:rPr>
        <w:t>Show where the case’s power button, front usb ports, speaker, headphone jack, etc. connect.</w:t>
      </w:r>
      <w:r>
        <w:rPr>
          <w:lang w:val="en-US"/>
        </w:rPr>
        <w:br/>
        <w:t>Take good pictures of each connector.</w:t>
      </w:r>
    </w:p>
    <w:p w14:paraId="1F14BFF9" w14:textId="77777777" w:rsidR="00A27CB8" w:rsidRDefault="00A27CB8" w:rsidP="00A27CB8">
      <w:pPr>
        <w:pStyle w:val="ListParagraph"/>
        <w:numPr>
          <w:ilvl w:val="0"/>
          <w:numId w:val="3"/>
        </w:numPr>
        <w:rPr>
          <w:lang w:val="en-US"/>
        </w:rPr>
      </w:pPr>
      <w:r>
        <w:rPr>
          <w:lang w:val="en-US"/>
        </w:rPr>
        <w:t>Power Supply</w:t>
      </w:r>
    </w:p>
    <w:p w14:paraId="7A156655" w14:textId="77777777" w:rsidR="00A27CB8" w:rsidRDefault="00A27CB8" w:rsidP="00A27CB8">
      <w:pPr>
        <w:pStyle w:val="ListParagraph"/>
        <w:numPr>
          <w:ilvl w:val="1"/>
          <w:numId w:val="4"/>
        </w:numPr>
        <w:rPr>
          <w:lang w:val="en-US"/>
        </w:rPr>
      </w:pPr>
      <w:r>
        <w:rPr>
          <w:lang w:val="en-US"/>
        </w:rPr>
        <w:t>How does it mount to the case?</w:t>
      </w:r>
    </w:p>
    <w:p w14:paraId="2203C889" w14:textId="77777777" w:rsidR="00A27CB8" w:rsidRDefault="00A27CB8" w:rsidP="00A27CB8">
      <w:pPr>
        <w:pStyle w:val="ListParagraph"/>
        <w:numPr>
          <w:ilvl w:val="1"/>
          <w:numId w:val="4"/>
        </w:numPr>
        <w:rPr>
          <w:lang w:val="en-US"/>
        </w:rPr>
      </w:pPr>
      <w:r>
        <w:rPr>
          <w:lang w:val="en-US"/>
        </w:rPr>
        <w:t>Talk about the different power connectors, and where they need to connect to.</w:t>
      </w:r>
    </w:p>
    <w:p w14:paraId="0630FAC7" w14:textId="77777777" w:rsidR="00A27CB8" w:rsidRDefault="00A27CB8" w:rsidP="00A27CB8">
      <w:pPr>
        <w:pStyle w:val="ListParagraph"/>
        <w:numPr>
          <w:ilvl w:val="0"/>
          <w:numId w:val="4"/>
        </w:numPr>
        <w:rPr>
          <w:lang w:val="en-US"/>
        </w:rPr>
      </w:pPr>
      <w:r w:rsidRPr="00A26F43">
        <w:rPr>
          <w:lang w:val="en-US"/>
        </w:rPr>
        <w:t>Case Fan</w:t>
      </w:r>
    </w:p>
    <w:p w14:paraId="201150F4" w14:textId="77777777" w:rsidR="00A27CB8" w:rsidRDefault="00A27CB8" w:rsidP="00A27CB8">
      <w:pPr>
        <w:pStyle w:val="ListParagraph"/>
        <w:numPr>
          <w:ilvl w:val="1"/>
          <w:numId w:val="4"/>
        </w:numPr>
        <w:rPr>
          <w:lang w:val="en-US"/>
        </w:rPr>
      </w:pPr>
      <w:r>
        <w:rPr>
          <w:lang w:val="en-US"/>
        </w:rPr>
        <w:t>How does it mount to the case?</w:t>
      </w:r>
    </w:p>
    <w:p w14:paraId="535B5E02" w14:textId="77777777" w:rsidR="00A27CB8" w:rsidRPr="00A26F43" w:rsidRDefault="00A27CB8" w:rsidP="00A27CB8">
      <w:pPr>
        <w:pStyle w:val="ListParagraph"/>
        <w:numPr>
          <w:ilvl w:val="1"/>
          <w:numId w:val="4"/>
        </w:numPr>
        <w:rPr>
          <w:lang w:val="en-US"/>
        </w:rPr>
      </w:pPr>
      <w:r>
        <w:rPr>
          <w:lang w:val="en-US"/>
        </w:rPr>
        <w:t>How is it powered?</w:t>
      </w:r>
    </w:p>
    <w:p w14:paraId="7332437F" w14:textId="77777777" w:rsidR="00A27CB8" w:rsidRDefault="00A27CB8" w:rsidP="00A27CB8">
      <w:pPr>
        <w:pStyle w:val="ListParagraph"/>
        <w:numPr>
          <w:ilvl w:val="0"/>
          <w:numId w:val="4"/>
        </w:numPr>
        <w:rPr>
          <w:lang w:val="en-US"/>
        </w:rPr>
      </w:pPr>
      <w:r>
        <w:rPr>
          <w:lang w:val="en-US"/>
        </w:rPr>
        <w:t>System memory (RAM)</w:t>
      </w:r>
    </w:p>
    <w:p w14:paraId="6A5457FE" w14:textId="77777777" w:rsidR="00A27CB8" w:rsidRDefault="00A27CB8" w:rsidP="00A27CB8">
      <w:pPr>
        <w:pStyle w:val="ListParagraph"/>
        <w:numPr>
          <w:ilvl w:val="1"/>
          <w:numId w:val="4"/>
        </w:numPr>
        <w:rPr>
          <w:lang w:val="en-US"/>
        </w:rPr>
      </w:pPr>
      <w:r>
        <w:rPr>
          <w:lang w:val="en-US"/>
        </w:rPr>
        <w:t>Which parts of the RAM chips should I touch / not touch? Why?</w:t>
      </w:r>
    </w:p>
    <w:p w14:paraId="40C0AB07" w14:textId="77777777" w:rsidR="00A27CB8" w:rsidRDefault="00A27CB8" w:rsidP="00A27CB8">
      <w:pPr>
        <w:pStyle w:val="ListParagraph"/>
        <w:numPr>
          <w:ilvl w:val="1"/>
          <w:numId w:val="4"/>
        </w:numPr>
        <w:rPr>
          <w:lang w:val="en-US"/>
        </w:rPr>
      </w:pPr>
      <w:r>
        <w:rPr>
          <w:lang w:val="en-US"/>
        </w:rPr>
        <w:t>Explain the function of white tabs on the side of the RAM slots.</w:t>
      </w:r>
    </w:p>
    <w:p w14:paraId="3A6DF9C5" w14:textId="77777777" w:rsidR="00A27CB8" w:rsidRDefault="00A27CB8" w:rsidP="00A27CB8">
      <w:pPr>
        <w:pStyle w:val="ListParagraph"/>
        <w:numPr>
          <w:ilvl w:val="1"/>
          <w:numId w:val="4"/>
        </w:numPr>
        <w:rPr>
          <w:lang w:val="en-US"/>
        </w:rPr>
      </w:pPr>
      <w:r>
        <w:rPr>
          <w:lang w:val="en-US"/>
        </w:rPr>
        <w:t>Explain the procedure Mr. Hapke taught for installing RAM chips.</w:t>
      </w:r>
    </w:p>
    <w:p w14:paraId="2813C652" w14:textId="77777777" w:rsidR="00A27CB8" w:rsidRDefault="00A27CB8" w:rsidP="00A27CB8">
      <w:pPr>
        <w:pStyle w:val="ListParagraph"/>
        <w:numPr>
          <w:ilvl w:val="0"/>
          <w:numId w:val="4"/>
        </w:numPr>
        <w:rPr>
          <w:lang w:val="en-US"/>
        </w:rPr>
      </w:pPr>
      <w:r>
        <w:rPr>
          <w:lang w:val="en-US"/>
        </w:rPr>
        <w:t>Hard drive</w:t>
      </w:r>
    </w:p>
    <w:p w14:paraId="19AC03C5" w14:textId="77777777" w:rsidR="00A27CB8" w:rsidRDefault="00A27CB8" w:rsidP="00A27CB8">
      <w:pPr>
        <w:pStyle w:val="ListParagraph"/>
        <w:numPr>
          <w:ilvl w:val="1"/>
          <w:numId w:val="4"/>
        </w:numPr>
        <w:rPr>
          <w:lang w:val="en-US"/>
        </w:rPr>
      </w:pPr>
      <w:r>
        <w:rPr>
          <w:lang w:val="en-US"/>
        </w:rPr>
        <w:t>What cable is used to talk to the CPU?</w:t>
      </w:r>
    </w:p>
    <w:p w14:paraId="77195715" w14:textId="77777777" w:rsidR="00A27CB8" w:rsidRDefault="00A27CB8" w:rsidP="00A27CB8">
      <w:pPr>
        <w:pStyle w:val="ListParagraph"/>
        <w:numPr>
          <w:ilvl w:val="1"/>
          <w:numId w:val="4"/>
        </w:numPr>
        <w:rPr>
          <w:lang w:val="en-US"/>
        </w:rPr>
      </w:pPr>
      <w:r>
        <w:rPr>
          <w:lang w:val="en-US"/>
        </w:rPr>
        <w:t xml:space="preserve">What is the difference between the Hard Drive and RAM? </w:t>
      </w:r>
      <w:r>
        <w:rPr>
          <w:lang w:val="en-US"/>
        </w:rPr>
        <w:br/>
        <w:t>(ie: which component saves data while it is turned off?)</w:t>
      </w:r>
    </w:p>
    <w:p w14:paraId="003818F2" w14:textId="78F5B052" w:rsidR="00F27DDE" w:rsidRPr="00F10210" w:rsidRDefault="00F27DDE" w:rsidP="00A27CB8"/>
    <w:sectPr w:rsidR="00F27DDE" w:rsidRPr="00F10210" w:rsidSect="00A27CB8">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A2037"/>
    <w:multiLevelType w:val="hybridMultilevel"/>
    <w:tmpl w:val="C2FCC8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9309C5"/>
    <w:multiLevelType w:val="hybridMultilevel"/>
    <w:tmpl w:val="EC30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7323EE"/>
    <w:multiLevelType w:val="hybridMultilevel"/>
    <w:tmpl w:val="13C2587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6EC30B3"/>
    <w:multiLevelType w:val="hybridMultilevel"/>
    <w:tmpl w:val="DBDAEA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C715D6"/>
    <w:multiLevelType w:val="hybridMultilevel"/>
    <w:tmpl w:val="23ACE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817C6C"/>
    <w:multiLevelType w:val="hybridMultilevel"/>
    <w:tmpl w:val="20E69C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FA"/>
    <w:rsid w:val="00080C05"/>
    <w:rsid w:val="00091D0F"/>
    <w:rsid w:val="000D7A9C"/>
    <w:rsid w:val="001A0096"/>
    <w:rsid w:val="001C45BA"/>
    <w:rsid w:val="002A01F8"/>
    <w:rsid w:val="002A1111"/>
    <w:rsid w:val="002D2113"/>
    <w:rsid w:val="002F4474"/>
    <w:rsid w:val="00332B3E"/>
    <w:rsid w:val="0035285F"/>
    <w:rsid w:val="00387CA1"/>
    <w:rsid w:val="003C2BD1"/>
    <w:rsid w:val="003D37C1"/>
    <w:rsid w:val="004430ED"/>
    <w:rsid w:val="00507FC7"/>
    <w:rsid w:val="0053625D"/>
    <w:rsid w:val="005558DB"/>
    <w:rsid w:val="005D0DA7"/>
    <w:rsid w:val="00682BD1"/>
    <w:rsid w:val="00750307"/>
    <w:rsid w:val="00784D02"/>
    <w:rsid w:val="00794E6A"/>
    <w:rsid w:val="00821A98"/>
    <w:rsid w:val="008541EB"/>
    <w:rsid w:val="0088522C"/>
    <w:rsid w:val="008B015E"/>
    <w:rsid w:val="008D4088"/>
    <w:rsid w:val="00976399"/>
    <w:rsid w:val="0098334F"/>
    <w:rsid w:val="009A103A"/>
    <w:rsid w:val="009D6C59"/>
    <w:rsid w:val="00A26F43"/>
    <w:rsid w:val="00A27CB8"/>
    <w:rsid w:val="00B22BFA"/>
    <w:rsid w:val="00B46FB7"/>
    <w:rsid w:val="00B61E16"/>
    <w:rsid w:val="00B94798"/>
    <w:rsid w:val="00BB76A9"/>
    <w:rsid w:val="00C00857"/>
    <w:rsid w:val="00C12F30"/>
    <w:rsid w:val="00C1727E"/>
    <w:rsid w:val="00C17517"/>
    <w:rsid w:val="00C7750E"/>
    <w:rsid w:val="00CA091F"/>
    <w:rsid w:val="00CF2E0D"/>
    <w:rsid w:val="00D3467C"/>
    <w:rsid w:val="00D60093"/>
    <w:rsid w:val="00D67F58"/>
    <w:rsid w:val="00DA4CE8"/>
    <w:rsid w:val="00DA78E9"/>
    <w:rsid w:val="00DF6E6A"/>
    <w:rsid w:val="00F10210"/>
    <w:rsid w:val="00F27DDE"/>
    <w:rsid w:val="00F71D46"/>
    <w:rsid w:val="00F97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4FA0"/>
  <w15:chartTrackingRefBased/>
  <w15:docId w15:val="{54EDA887-F9D6-4BEA-846D-10FAE5E9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ED"/>
  </w:style>
  <w:style w:type="paragraph" w:styleId="Heading1">
    <w:name w:val="heading 1"/>
    <w:aliases w:val="Section"/>
    <w:basedOn w:val="Heading2"/>
    <w:next w:val="Normal"/>
    <w:link w:val="Heading1Char"/>
    <w:uiPriority w:val="9"/>
    <w:qFormat/>
    <w:rsid w:val="0088522C"/>
    <w:pPr>
      <w:spacing w:after="120" w:line="240" w:lineRule="auto"/>
      <w:outlineLvl w:val="0"/>
    </w:pPr>
    <w:rPr>
      <w:rFonts w:ascii="Britannic Bold" w:hAnsi="Britannic Bold"/>
      <w:color w:val="C00000"/>
      <w:sz w:val="40"/>
      <w:u w:val="thick" w:color="FFC000"/>
    </w:rPr>
  </w:style>
  <w:style w:type="paragraph" w:styleId="Heading2">
    <w:name w:val="heading 2"/>
    <w:basedOn w:val="Normal"/>
    <w:next w:val="Normal"/>
    <w:link w:val="Heading2Char"/>
    <w:uiPriority w:val="9"/>
    <w:unhideWhenUsed/>
    <w:qFormat/>
    <w:rsid w:val="0088522C"/>
    <w:pPr>
      <w:outlineLvl w:val="1"/>
    </w:pPr>
    <w:rPr>
      <w:rFonts w:ascii="Gill Sans Ultra Bold" w:hAnsi="Gill Sans Ultra Bold"/>
      <w:color w:val="7030A0"/>
      <w:sz w:val="28"/>
      <w:lang w:val="en-US"/>
    </w:rPr>
  </w:style>
  <w:style w:type="paragraph" w:styleId="Heading3">
    <w:name w:val="heading 3"/>
    <w:aliases w:val="Sub-Section"/>
    <w:basedOn w:val="Heading2"/>
    <w:next w:val="Normal"/>
    <w:link w:val="Heading3Char"/>
    <w:uiPriority w:val="9"/>
    <w:unhideWhenUsed/>
    <w:qFormat/>
    <w:rsid w:val="00F71D46"/>
    <w:pPr>
      <w:spacing w:before="120" w:after="120" w:line="240" w:lineRule="auto"/>
      <w:outlineLvl w:val="2"/>
    </w:pPr>
    <w:rPr>
      <w:rFonts w:ascii="Haettenschweiler" w:hAnsi="Haettenschweiler"/>
      <w:bCs/>
      <w:smallCaps/>
      <w:color w:val="008000"/>
      <w:spacing w:val="10"/>
      <w:w w:val="175"/>
      <w:sz w:val="32"/>
      <w:u w:val="single" w:color="66FF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88522C"/>
    <w:rPr>
      <w:rFonts w:ascii="Britannic Bold" w:hAnsi="Britannic Bold"/>
      <w:color w:val="C00000"/>
      <w:sz w:val="40"/>
      <w:u w:val="thick" w:color="FFC000"/>
      <w:lang w:val="en-US"/>
    </w:rPr>
  </w:style>
  <w:style w:type="character" w:customStyle="1" w:styleId="Heading2Char">
    <w:name w:val="Heading 2 Char"/>
    <w:basedOn w:val="DefaultParagraphFont"/>
    <w:link w:val="Heading2"/>
    <w:uiPriority w:val="9"/>
    <w:rsid w:val="0088522C"/>
    <w:rPr>
      <w:rFonts w:ascii="Gill Sans Ultra Bold" w:hAnsi="Gill Sans Ultra Bold"/>
      <w:color w:val="7030A0"/>
      <w:sz w:val="28"/>
      <w:lang w:val="en-US"/>
    </w:rPr>
  </w:style>
  <w:style w:type="character" w:customStyle="1" w:styleId="Heading3Char">
    <w:name w:val="Heading 3 Char"/>
    <w:aliases w:val="Sub-Section Char"/>
    <w:basedOn w:val="DefaultParagraphFont"/>
    <w:link w:val="Heading3"/>
    <w:uiPriority w:val="9"/>
    <w:rsid w:val="00F71D46"/>
    <w:rPr>
      <w:rFonts w:ascii="Haettenschweiler" w:hAnsi="Haettenschweiler"/>
      <w:bCs/>
      <w:smallCaps/>
      <w:color w:val="008000"/>
      <w:spacing w:val="10"/>
      <w:w w:val="175"/>
      <w:sz w:val="32"/>
      <w:u w:val="single" w:color="66FF33"/>
      <w:lang w:val="en-US"/>
    </w:rPr>
  </w:style>
  <w:style w:type="paragraph" w:styleId="ListParagraph">
    <w:name w:val="List Paragraph"/>
    <w:basedOn w:val="Normal"/>
    <w:uiPriority w:val="34"/>
    <w:qFormat/>
    <w:rsid w:val="002F4474"/>
    <w:pPr>
      <w:ind w:left="720"/>
      <w:contextualSpacing/>
    </w:pPr>
  </w:style>
  <w:style w:type="table" w:styleId="TableGrid">
    <w:name w:val="Table Grid"/>
    <w:basedOn w:val="TableNormal"/>
    <w:uiPriority w:val="39"/>
    <w:rsid w:val="00F2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78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A78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DA7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DA78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A78E9"/>
    <w:rPr>
      <w:color w:val="808080"/>
    </w:rPr>
  </w:style>
  <w:style w:type="table" w:styleId="GridTable5Dark-Accent2">
    <w:name w:val="Grid Table 5 Dark Accent 2"/>
    <w:basedOn w:val="TableNormal"/>
    <w:uiPriority w:val="50"/>
    <w:rsid w:val="00332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332B3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C1E36C939F7468472DDF4EC23D497" ma:contentTypeVersion="30" ma:contentTypeDescription="Create a new document." ma:contentTypeScope="" ma:versionID="2785b05355b9a1aac7aa9705485e6da8">
  <xsd:schema xmlns:xsd="http://www.w3.org/2001/XMLSchema" xmlns:xs="http://www.w3.org/2001/XMLSchema" xmlns:p="http://schemas.microsoft.com/office/2006/metadata/properties" xmlns:ns3="9938f4b4-0b1a-48a3-b1c7-0f365738e821" xmlns:ns4="593edb99-aa5e-4a81-92ef-53acb73137c7" targetNamespace="http://schemas.microsoft.com/office/2006/metadata/properties" ma:root="true" ma:fieldsID="2fd8f390f009f921abbc96a7125a93df" ns3:_="" ns4:_="">
    <xsd:import namespace="9938f4b4-0b1a-48a3-b1c7-0f365738e821"/>
    <xsd:import namespace="593edb99-aa5e-4a81-92ef-53acb73137c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f4b4-0b1a-48a3-b1c7-0f365738e82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edb99-aa5e-4a81-92ef-53acb73137c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9938f4b4-0b1a-48a3-b1c7-0f365738e821" xsi:nil="true"/>
    <Has_Teacher_Only_SectionGroup xmlns="9938f4b4-0b1a-48a3-b1c7-0f365738e821" xsi:nil="true"/>
    <FolderType xmlns="9938f4b4-0b1a-48a3-b1c7-0f365738e821" xsi:nil="true"/>
    <Teachers xmlns="9938f4b4-0b1a-48a3-b1c7-0f365738e821">
      <UserInfo>
        <DisplayName/>
        <AccountId xsi:nil="true"/>
        <AccountType/>
      </UserInfo>
    </Teachers>
    <Invited_Teachers xmlns="9938f4b4-0b1a-48a3-b1c7-0f365738e821" xsi:nil="true"/>
    <Invited_Students xmlns="9938f4b4-0b1a-48a3-b1c7-0f365738e821" xsi:nil="true"/>
    <DefaultSectionNames xmlns="9938f4b4-0b1a-48a3-b1c7-0f365738e821" xsi:nil="true"/>
    <Is_Collaboration_Space_Locked xmlns="9938f4b4-0b1a-48a3-b1c7-0f365738e821" xsi:nil="true"/>
    <Owner xmlns="9938f4b4-0b1a-48a3-b1c7-0f365738e821">
      <UserInfo>
        <DisplayName/>
        <AccountId xsi:nil="true"/>
        <AccountType/>
      </UserInfo>
    </Owner>
    <Students xmlns="9938f4b4-0b1a-48a3-b1c7-0f365738e821">
      <UserInfo>
        <DisplayName/>
        <AccountId xsi:nil="true"/>
        <AccountType/>
      </UserInfo>
    </Students>
    <IsNotebookLocked xmlns="9938f4b4-0b1a-48a3-b1c7-0f365738e821" xsi:nil="true"/>
    <NotebookType xmlns="9938f4b4-0b1a-48a3-b1c7-0f365738e821" xsi:nil="true"/>
    <CultureName xmlns="9938f4b4-0b1a-48a3-b1c7-0f365738e821" xsi:nil="true"/>
    <Student_Groups xmlns="9938f4b4-0b1a-48a3-b1c7-0f365738e821">
      <UserInfo>
        <DisplayName/>
        <AccountId xsi:nil="true"/>
        <AccountType/>
      </UserInfo>
    </Student_Groups>
    <AppVersion xmlns="9938f4b4-0b1a-48a3-b1c7-0f365738e821" xsi:nil="true"/>
    <Templates xmlns="9938f4b4-0b1a-48a3-b1c7-0f365738e821" xsi:nil="true"/>
    <Self_Registration_Enabled xmlns="9938f4b4-0b1a-48a3-b1c7-0f365738e8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A7C0-BA15-48C5-8F6D-2B1C960E2AF8}">
  <ds:schemaRefs>
    <ds:schemaRef ds:uri="http://schemas.microsoft.com/sharepoint/v3/contenttype/forms"/>
  </ds:schemaRefs>
</ds:datastoreItem>
</file>

<file path=customXml/itemProps2.xml><?xml version="1.0" encoding="utf-8"?>
<ds:datastoreItem xmlns:ds="http://schemas.openxmlformats.org/officeDocument/2006/customXml" ds:itemID="{29F068E1-3B3A-4ECA-A296-2396FD95D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f4b4-0b1a-48a3-b1c7-0f365738e821"/>
    <ds:schemaRef ds:uri="593edb99-aa5e-4a81-92ef-53acb7313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87AD6-AD56-43F4-82AF-139E8F12B952}">
  <ds:schemaRefs>
    <ds:schemaRef ds:uri="http://purl.org/dc/terms/"/>
    <ds:schemaRef ds:uri="http://schemas.openxmlformats.org/package/2006/metadata/core-properties"/>
    <ds:schemaRef ds:uri="593edb99-aa5e-4a81-92ef-53acb73137c7"/>
    <ds:schemaRef ds:uri="http://schemas.microsoft.com/office/2006/documentManagement/types"/>
    <ds:schemaRef ds:uri="http://schemas.microsoft.com/office/infopath/2007/PartnerControls"/>
    <ds:schemaRef ds:uri="http://purl.org/dc/elements/1.1/"/>
    <ds:schemaRef ds:uri="http://schemas.microsoft.com/office/2006/metadata/properties"/>
    <ds:schemaRef ds:uri="9938f4b4-0b1a-48a3-b1c7-0f365738e821"/>
    <ds:schemaRef ds:uri="http://www.w3.org/XML/1998/namespace"/>
    <ds:schemaRef ds:uri="http://purl.org/dc/dcmitype/"/>
  </ds:schemaRefs>
</ds:datastoreItem>
</file>

<file path=customXml/itemProps4.xml><?xml version="1.0" encoding="utf-8"?>
<ds:datastoreItem xmlns:ds="http://schemas.openxmlformats.org/officeDocument/2006/customXml" ds:itemID="{49F865CF-855E-4A55-A79C-7941D9AF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pke</dc:creator>
  <cp:keywords/>
  <dc:description/>
  <cp:lastModifiedBy>Nathan Hapke</cp:lastModifiedBy>
  <cp:revision>6</cp:revision>
  <dcterms:created xsi:type="dcterms:W3CDTF">2020-02-06T18:32:00Z</dcterms:created>
  <dcterms:modified xsi:type="dcterms:W3CDTF">2020-02-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C1E36C939F7468472DDF4EC23D497</vt:lpwstr>
  </property>
</Properties>
</file>